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9C70" w14:textId="77777777" w:rsidR="00626EEF" w:rsidRDefault="00626EEF" w:rsidP="00626EEF">
      <w:pPr>
        <w:pStyle w:val="Kop5"/>
      </w:pPr>
      <w:r>
        <w:t>Toepassing presentatiemodel</w:t>
      </w:r>
    </w:p>
    <w:p w14:paraId="4EE74862" w14:textId="77777777" w:rsidR="00626EEF" w:rsidRPr="00DB1FA2" w:rsidRDefault="00626EEF" w:rsidP="00626EEF">
      <w:r w:rsidRPr="00DB1FA2">
        <w:t xml:space="preserve">Het presentatiemodel kent geen specifieke presentatie </w:t>
      </w:r>
      <w:r>
        <w:t>voor Geometrie</w:t>
      </w:r>
      <w:r w:rsidRPr="00DB1FA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